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66" w:rsidRDefault="004F3D66" w:rsidP="004F3D66">
      <w:pPr>
        <w:spacing w:line="280" w:lineRule="atLeast"/>
        <w:jc w:val="right"/>
      </w:pPr>
      <w:r>
        <w:t xml:space="preserve">Приложение </w:t>
      </w:r>
      <w:r w:rsidR="005821D4">
        <w:t>4</w:t>
      </w:r>
    </w:p>
    <w:p w:rsidR="005821D4" w:rsidRDefault="005821D4" w:rsidP="00F35ACD">
      <w:pPr>
        <w:widowControl w:val="0"/>
        <w:autoSpaceDE w:val="0"/>
        <w:autoSpaceDN w:val="0"/>
        <w:adjustRightInd w:val="0"/>
        <w:ind w:left="-360" w:firstLine="927"/>
        <w:jc w:val="both"/>
        <w:rPr>
          <w:color w:val="000000"/>
          <w:sz w:val="28"/>
          <w:szCs w:val="28"/>
        </w:rPr>
      </w:pPr>
    </w:p>
    <w:p w:rsidR="004F3D66" w:rsidRDefault="005821D4" w:rsidP="005821D4">
      <w:pPr>
        <w:widowControl w:val="0"/>
        <w:autoSpaceDE w:val="0"/>
        <w:autoSpaceDN w:val="0"/>
        <w:adjustRightInd w:val="0"/>
        <w:ind w:left="-360" w:firstLine="927"/>
        <w:jc w:val="center"/>
        <w:rPr>
          <w:color w:val="000000"/>
          <w:sz w:val="28"/>
          <w:szCs w:val="28"/>
        </w:rPr>
      </w:pPr>
      <w:r w:rsidRPr="008659B5">
        <w:rPr>
          <w:color w:val="000000"/>
          <w:sz w:val="28"/>
          <w:szCs w:val="28"/>
          <w:highlight w:val="yellow"/>
        </w:rPr>
        <w:t>СПРАВКА-ОТЧЕТ</w:t>
      </w:r>
      <w:r w:rsidR="008659B5" w:rsidRPr="008659B5">
        <w:rPr>
          <w:color w:val="000000"/>
          <w:sz w:val="28"/>
          <w:szCs w:val="28"/>
          <w:highlight w:val="yellow"/>
        </w:rPr>
        <w:t xml:space="preserve"> (после выполнения НИР)</w:t>
      </w:r>
      <w:r w:rsidR="008659B5">
        <w:rPr>
          <w:color w:val="000000"/>
          <w:sz w:val="28"/>
          <w:szCs w:val="28"/>
        </w:rPr>
        <w:t xml:space="preserve"> </w:t>
      </w:r>
    </w:p>
    <w:p w:rsidR="005821D4" w:rsidRDefault="005821D4" w:rsidP="00F35ACD">
      <w:pPr>
        <w:widowControl w:val="0"/>
        <w:autoSpaceDE w:val="0"/>
        <w:autoSpaceDN w:val="0"/>
        <w:adjustRightInd w:val="0"/>
        <w:ind w:left="-36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межуточному или заключительному отчету (наименование НИР)</w:t>
      </w:r>
    </w:p>
    <w:p w:rsidR="005821D4" w:rsidRDefault="005821D4" w:rsidP="005821D4">
      <w:pPr>
        <w:tabs>
          <w:tab w:val="num" w:pos="426"/>
        </w:tabs>
        <w:rPr>
          <w:sz w:val="28"/>
          <w:szCs w:val="20"/>
        </w:rPr>
      </w:pPr>
    </w:p>
    <w:p w:rsidR="005821D4" w:rsidRPr="00B66093" w:rsidRDefault="005821D4" w:rsidP="0050508E">
      <w:pPr>
        <w:numPr>
          <w:ilvl w:val="0"/>
          <w:numId w:val="19"/>
        </w:numPr>
        <w:tabs>
          <w:tab w:val="num" w:pos="426"/>
        </w:tabs>
        <w:rPr>
          <w:sz w:val="28"/>
          <w:szCs w:val="20"/>
        </w:rPr>
      </w:pPr>
      <w:r w:rsidRPr="00C85EFB">
        <w:rPr>
          <w:sz w:val="28"/>
          <w:szCs w:val="20"/>
        </w:rPr>
        <w:t>Сроки  выполнения</w:t>
      </w:r>
      <w:r>
        <w:rPr>
          <w:sz w:val="28"/>
          <w:szCs w:val="20"/>
        </w:rPr>
        <w:t>:</w:t>
      </w:r>
      <w:r w:rsidRPr="00B66093">
        <w:rPr>
          <w:sz w:val="28"/>
          <w:szCs w:val="20"/>
        </w:rPr>
        <w:t xml:space="preserve"> </w:t>
      </w:r>
    </w:p>
    <w:p w:rsidR="005821D4" w:rsidRDefault="005821D4" w:rsidP="005821D4">
      <w:pPr>
        <w:tabs>
          <w:tab w:val="num" w:pos="426"/>
        </w:tabs>
        <w:rPr>
          <w:sz w:val="28"/>
          <w:szCs w:val="20"/>
        </w:rPr>
      </w:pPr>
      <w:r w:rsidRPr="00B66093">
        <w:rPr>
          <w:sz w:val="28"/>
          <w:szCs w:val="20"/>
        </w:rPr>
        <w:t xml:space="preserve">Начало  _________ </w:t>
      </w:r>
      <w:r w:rsidRPr="00B66093">
        <w:rPr>
          <w:sz w:val="28"/>
          <w:szCs w:val="20"/>
        </w:rPr>
        <w:tab/>
      </w:r>
      <w:r w:rsidRPr="00B66093">
        <w:rPr>
          <w:sz w:val="28"/>
          <w:szCs w:val="20"/>
        </w:rPr>
        <w:tab/>
      </w:r>
      <w:r w:rsidRPr="00B66093">
        <w:rPr>
          <w:sz w:val="28"/>
          <w:szCs w:val="20"/>
        </w:rPr>
        <w:tab/>
        <w:t>Окончание__________</w:t>
      </w:r>
    </w:p>
    <w:p w:rsidR="0050508E" w:rsidRDefault="0050508E" w:rsidP="005821D4">
      <w:pPr>
        <w:tabs>
          <w:tab w:val="num" w:pos="426"/>
        </w:tabs>
        <w:rPr>
          <w:rFonts w:ascii="TimesNewRomanPSMT" w:hAnsi="TimesNewRomanPSMT"/>
          <w:color w:val="000000"/>
        </w:rPr>
      </w:pPr>
    </w:p>
    <w:p w:rsidR="0050508E" w:rsidRPr="00C53C2B" w:rsidRDefault="0050508E" w:rsidP="005821D4">
      <w:pPr>
        <w:numPr>
          <w:ilvl w:val="0"/>
          <w:numId w:val="19"/>
        </w:numPr>
        <w:tabs>
          <w:tab w:val="num" w:pos="426"/>
        </w:tabs>
        <w:rPr>
          <w:sz w:val="28"/>
          <w:szCs w:val="20"/>
        </w:rPr>
      </w:pPr>
      <w:r w:rsidRPr="00C53C2B">
        <w:rPr>
          <w:color w:val="000000"/>
          <w:sz w:val="28"/>
          <w:szCs w:val="28"/>
        </w:rPr>
        <w:t>Номер государственной регистрации НИР:</w:t>
      </w:r>
    </w:p>
    <w:p w:rsidR="00C53C2B" w:rsidRDefault="00C53C2B" w:rsidP="005821D4">
      <w:pPr>
        <w:tabs>
          <w:tab w:val="num" w:pos="426"/>
        </w:tabs>
        <w:rPr>
          <w:sz w:val="28"/>
          <w:szCs w:val="20"/>
        </w:rPr>
      </w:pPr>
    </w:p>
    <w:p w:rsidR="005821D4" w:rsidRDefault="0050508E" w:rsidP="005821D4">
      <w:pPr>
        <w:tabs>
          <w:tab w:val="num" w:pos="426"/>
        </w:tabs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5821D4">
        <w:rPr>
          <w:sz w:val="28"/>
          <w:szCs w:val="20"/>
        </w:rPr>
        <w:t>Этап выполнения:</w:t>
      </w:r>
    </w:p>
    <w:p w:rsidR="00C53C2B" w:rsidRDefault="00C53C2B" w:rsidP="005821D4">
      <w:pPr>
        <w:tabs>
          <w:tab w:val="num" w:pos="426"/>
        </w:tabs>
        <w:rPr>
          <w:color w:val="000000"/>
          <w:sz w:val="28"/>
          <w:szCs w:val="28"/>
        </w:rPr>
      </w:pPr>
    </w:p>
    <w:p w:rsidR="0050508E" w:rsidRPr="0050508E" w:rsidRDefault="0050508E" w:rsidP="005821D4">
      <w:pPr>
        <w:tabs>
          <w:tab w:val="num" w:pos="426"/>
        </w:tabs>
        <w:rPr>
          <w:sz w:val="28"/>
          <w:szCs w:val="28"/>
        </w:rPr>
      </w:pPr>
      <w:r w:rsidRPr="0050508E">
        <w:rPr>
          <w:color w:val="000000"/>
          <w:sz w:val="28"/>
          <w:szCs w:val="28"/>
        </w:rPr>
        <w:t>4. Краткое описание основных результатов:</w:t>
      </w:r>
      <w:r w:rsidRPr="0050508E">
        <w:rPr>
          <w:color w:val="000000"/>
          <w:sz w:val="28"/>
          <w:szCs w:val="28"/>
        </w:rPr>
        <w:br/>
      </w: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F5352" w:rsidTr="00E30250">
        <w:tc>
          <w:tcPr>
            <w:tcW w:w="10348" w:type="dxa"/>
            <w:hideMark/>
          </w:tcPr>
          <w:p w:rsidR="006F5352" w:rsidRDefault="006F5352" w:rsidP="006F535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1. Новизна полученных результатов:</w:t>
            </w:r>
            <w:r w:rsidRPr="00FB6EC4">
              <w:t xml:space="preserve"> </w:t>
            </w:r>
          </w:p>
        </w:tc>
      </w:tr>
      <w:tr w:rsidR="006F5352" w:rsidTr="00E30250">
        <w:trPr>
          <w:trHeight w:val="482"/>
        </w:trPr>
        <w:tc>
          <w:tcPr>
            <w:tcW w:w="10348" w:type="dxa"/>
            <w:hideMark/>
          </w:tcPr>
          <w:p w:rsidR="006F5352" w:rsidRDefault="006F5352" w:rsidP="00E30250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E302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</w:rPr>
            </w:pP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E30250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Формулировка важнейшего научного результата:</w:t>
            </w: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E30250">
            <w:pPr>
              <w:spacing w:before="60" w:after="60"/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E30250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6F5352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. Практический результат НИР (</w:t>
            </w:r>
            <w:r w:rsidRPr="00BB6496">
              <w:t>инструкции, приказы, патенты, разработ. метод, устройство, способ лечения, диагностики, профилактики и т.д., внедрение</w:t>
            </w:r>
            <w:r>
              <w:rPr>
                <w:b/>
                <w:sz w:val="22"/>
              </w:rPr>
              <w:t>:</w:t>
            </w:r>
          </w:p>
          <w:p w:rsidR="006F5352" w:rsidRDefault="006F5352" w:rsidP="006F5352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6F5352" w:rsidTr="00E30250">
        <w:tc>
          <w:tcPr>
            <w:tcW w:w="10348" w:type="dxa"/>
            <w:hideMark/>
          </w:tcPr>
          <w:p w:rsidR="006F5352" w:rsidRDefault="006F5352" w:rsidP="00E30250">
            <w:pPr>
              <w:spacing w:before="60" w:after="60"/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</w:tbl>
    <w:p w:rsidR="0050508E" w:rsidRDefault="0050508E" w:rsidP="005821D4">
      <w:pPr>
        <w:tabs>
          <w:tab w:val="num" w:pos="426"/>
        </w:tabs>
        <w:rPr>
          <w:sz w:val="28"/>
          <w:szCs w:val="20"/>
        </w:rPr>
      </w:pPr>
    </w:p>
    <w:p w:rsidR="005821D4" w:rsidRDefault="005821D4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7B3471" w:rsidRDefault="007B3471" w:rsidP="003548B0">
      <w:pPr>
        <w:keepNext/>
        <w:jc w:val="center"/>
        <w:outlineLvl w:val="0"/>
        <w:rPr>
          <w:b/>
          <w:szCs w:val="20"/>
        </w:rPr>
      </w:pPr>
    </w:p>
    <w:p w:rsidR="00656E3B" w:rsidRDefault="00656E3B" w:rsidP="003548B0">
      <w:pPr>
        <w:keepNext/>
        <w:jc w:val="center"/>
        <w:outlineLvl w:val="0"/>
        <w:rPr>
          <w:b/>
          <w:szCs w:val="20"/>
        </w:rPr>
      </w:pPr>
    </w:p>
    <w:p w:rsidR="00656E3B" w:rsidRDefault="00656E3B" w:rsidP="003548B0">
      <w:pPr>
        <w:jc w:val="center"/>
        <w:rPr>
          <w:b/>
          <w:szCs w:val="20"/>
        </w:rPr>
      </w:pPr>
    </w:p>
    <w:p w:rsidR="00656E3B" w:rsidRDefault="00656E3B" w:rsidP="003548B0">
      <w:pPr>
        <w:jc w:val="center"/>
        <w:rPr>
          <w:b/>
          <w:szCs w:val="20"/>
        </w:rPr>
      </w:pPr>
    </w:p>
    <w:p w:rsidR="00656E3B" w:rsidRDefault="00656E3B" w:rsidP="003548B0">
      <w:pPr>
        <w:jc w:val="center"/>
        <w:rPr>
          <w:b/>
          <w:szCs w:val="20"/>
        </w:rPr>
      </w:pPr>
    </w:p>
    <w:sectPr w:rsidR="00656E3B" w:rsidSect="00661B7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F5" w:rsidRDefault="00D26FF5">
      <w:r>
        <w:separator/>
      </w:r>
    </w:p>
  </w:endnote>
  <w:endnote w:type="continuationSeparator" w:id="1">
    <w:p w:rsidR="00D26FF5" w:rsidRDefault="00D2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7D627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7D627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B7A">
      <w:rPr>
        <w:rStyle w:val="a9"/>
        <w:noProof/>
      </w:rPr>
      <w:t>1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F5" w:rsidRDefault="00D26FF5">
      <w:r>
        <w:separator/>
      </w:r>
    </w:p>
  </w:footnote>
  <w:footnote w:type="continuationSeparator" w:id="1">
    <w:p w:rsidR="00D26FF5" w:rsidRDefault="00D2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7D6271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027EE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C434C"/>
    <w:rsid w:val="000C49E4"/>
    <w:rsid w:val="000E07A9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B767B"/>
    <w:rsid w:val="002D5C47"/>
    <w:rsid w:val="002D62AA"/>
    <w:rsid w:val="002E3701"/>
    <w:rsid w:val="002E7CFC"/>
    <w:rsid w:val="002F7B0E"/>
    <w:rsid w:val="0030759B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274CE"/>
    <w:rsid w:val="004329EC"/>
    <w:rsid w:val="004370C6"/>
    <w:rsid w:val="00437F91"/>
    <w:rsid w:val="0044113D"/>
    <w:rsid w:val="004445FE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26625"/>
    <w:rsid w:val="0055299F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6E3B"/>
    <w:rsid w:val="00660466"/>
    <w:rsid w:val="00661B7A"/>
    <w:rsid w:val="00662E0B"/>
    <w:rsid w:val="0068572E"/>
    <w:rsid w:val="006C029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D6271"/>
    <w:rsid w:val="007E2767"/>
    <w:rsid w:val="007F060A"/>
    <w:rsid w:val="007F31A8"/>
    <w:rsid w:val="007F3C2F"/>
    <w:rsid w:val="008106BB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C1746"/>
    <w:rsid w:val="00AD261E"/>
    <w:rsid w:val="00AF219F"/>
    <w:rsid w:val="00B00BE0"/>
    <w:rsid w:val="00B04FA1"/>
    <w:rsid w:val="00B06C62"/>
    <w:rsid w:val="00B2573B"/>
    <w:rsid w:val="00B3231E"/>
    <w:rsid w:val="00B66093"/>
    <w:rsid w:val="00B8012F"/>
    <w:rsid w:val="00B82093"/>
    <w:rsid w:val="00B95EC6"/>
    <w:rsid w:val="00BB1D72"/>
    <w:rsid w:val="00BB2BC2"/>
    <w:rsid w:val="00BB7B45"/>
    <w:rsid w:val="00BC0442"/>
    <w:rsid w:val="00BF7166"/>
    <w:rsid w:val="00C02769"/>
    <w:rsid w:val="00C071E5"/>
    <w:rsid w:val="00C077B0"/>
    <w:rsid w:val="00C350DE"/>
    <w:rsid w:val="00C44395"/>
    <w:rsid w:val="00C53336"/>
    <w:rsid w:val="00C53C2B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26FF5"/>
    <w:rsid w:val="00D31DDC"/>
    <w:rsid w:val="00D36D7A"/>
    <w:rsid w:val="00D42D03"/>
    <w:rsid w:val="00D50709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11D4B"/>
    <w:rsid w:val="00E16DB0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2C-C2FE-40E0-99DD-55E4074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4</cp:revision>
  <cp:lastPrinted>2016-09-21T09:48:00Z</cp:lastPrinted>
  <dcterms:created xsi:type="dcterms:W3CDTF">2018-08-29T07:48:00Z</dcterms:created>
  <dcterms:modified xsi:type="dcterms:W3CDTF">2018-08-29T07:49:00Z</dcterms:modified>
</cp:coreProperties>
</file>